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0E5C10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2B4B1D">
              <w:rPr>
                <w:rFonts w:asciiTheme="minorHAnsi" w:hAnsiTheme="minorHAnsi" w:cstheme="minorHAnsi"/>
                <w:b w:val="0"/>
                <w:sz w:val="20"/>
                <w:szCs w:val="20"/>
              </w:rPr>
              <w:t>B.G.S.K.Premathilaka</w:t>
            </w:r>
            <w:proofErr w:type="spellEnd"/>
            <w:r w:rsidR="00F3038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  <w:r w:rsidR="00632CE0">
              <w:rPr>
                <w:rFonts w:asciiTheme="minorHAnsi" w:hAnsiTheme="minorHAnsi" w:cstheme="minorHAnsi"/>
                <w:b w:val="0"/>
                <w:sz w:val="20"/>
                <w:szCs w:val="20"/>
              </w:rPr>
              <w:t>w198758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B82456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643400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F3038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Nadeesh</w:t>
            </w:r>
            <w:proofErr w:type="spellEnd"/>
            <w:r w:rsidR="00F3038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Herath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990CCB3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8C1D2C">
              <w:rPr>
                <w:rFonts w:asciiTheme="minorHAnsi" w:hAnsiTheme="minorHAnsi"/>
                <w:sz w:val="20"/>
                <w:szCs w:val="20"/>
              </w:rPr>
              <w:t xml:space="preserve">B G S K </w:t>
            </w:r>
            <w:proofErr w:type="spellStart"/>
            <w:r w:rsidR="008C1D2C">
              <w:rPr>
                <w:rFonts w:asciiTheme="minorHAnsi" w:hAnsiTheme="minorHAnsi"/>
                <w:sz w:val="20"/>
                <w:szCs w:val="20"/>
              </w:rPr>
              <w:t>Premathilaka</w:t>
            </w:r>
            <w:proofErr w:type="spell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8C1D2C">
              <w:rPr>
                <w:rFonts w:asciiTheme="minorHAnsi" w:hAnsiTheme="minorHAnsi"/>
                <w:sz w:val="20"/>
                <w:szCs w:val="20"/>
              </w:rPr>
              <w:t xml:space="preserve"> w1987581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AFBBEDB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2A81BA3A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666B006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7C5DBBB7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3A9129B3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491623CD" w:rsidR="00043BDC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0D404BC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74AAE87F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256A091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012B2070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774C37C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15FA7F62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5FE08E7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1AAE9D33" w:rsidR="00E04B75" w:rsidRPr="00E05FA7" w:rsidRDefault="00A9161D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DFDD602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35BDF2D1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5EF04A43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795256DA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3FB2AD3F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D0F1228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537A455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3CE8F87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D9B31B3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397F14E8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E5718ED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376E9483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BBF2E9C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555300B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B286CFD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0A60EC65" w:rsidR="00E04B75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3DD789FF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D91592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0173C4D5" w14:textId="766E5ADC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D91592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2441" w:type="dxa"/>
          </w:tcPr>
          <w:p w14:paraId="7AA78874" w14:textId="77777777" w:rsidR="00A9161D" w:rsidRPr="00A9161D" w:rsidRDefault="00A9161D" w:rsidP="00A91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Progress 1</w:t>
            </w: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ab/>
              <w:t>: *</w:t>
            </w:r>
          </w:p>
          <w:p w14:paraId="082AB1B3" w14:textId="1BB5E280" w:rsidR="00A9161D" w:rsidRPr="00A9161D" w:rsidRDefault="00A9161D" w:rsidP="00A91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Trailer 2</w:t>
            </w: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ab/>
            </w: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68EFC544" w14:textId="77777777" w:rsidR="00A9161D" w:rsidRPr="00A9161D" w:rsidRDefault="00A9161D" w:rsidP="00A91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Retriever 5</w:t>
            </w: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ab/>
              <w:t>: *****</w:t>
            </w:r>
          </w:p>
          <w:p w14:paraId="5152CAB0" w14:textId="516FA61B" w:rsidR="00077B88" w:rsidRPr="00E05FA7" w:rsidRDefault="00A9161D" w:rsidP="00A9161D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ab/>
              <w:t>: **</w:t>
            </w:r>
          </w:p>
        </w:tc>
        <w:tc>
          <w:tcPr>
            <w:tcW w:w="1276" w:type="dxa"/>
          </w:tcPr>
          <w:p w14:paraId="70369B53" w14:textId="0725407C" w:rsidR="00077B88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23F67057" w:rsidR="00077B88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A9161D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2DF35C80" w:rsidR="00077B88" w:rsidRPr="00E05FA7" w:rsidRDefault="00A9161D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D1BE" w14:textId="77777777" w:rsidR="005A1EBE" w:rsidRDefault="005A1EBE" w:rsidP="008B12CA">
      <w:r>
        <w:separator/>
      </w:r>
    </w:p>
  </w:endnote>
  <w:endnote w:type="continuationSeparator" w:id="0">
    <w:p w14:paraId="5BE70E3B" w14:textId="77777777" w:rsidR="005A1EBE" w:rsidRDefault="005A1EB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54E" w14:textId="77777777" w:rsidR="005A1EBE" w:rsidRDefault="005A1EBE" w:rsidP="008B12CA">
      <w:r>
        <w:separator/>
      </w:r>
    </w:p>
  </w:footnote>
  <w:footnote w:type="continuationSeparator" w:id="0">
    <w:p w14:paraId="30BDD53A" w14:textId="77777777" w:rsidR="005A1EBE" w:rsidRDefault="005A1EB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1E55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4B1D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2C46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1EBE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2CE0"/>
    <w:rsid w:val="00635656"/>
    <w:rsid w:val="0063771E"/>
    <w:rsid w:val="00640A17"/>
    <w:rsid w:val="006411B9"/>
    <w:rsid w:val="00641A5F"/>
    <w:rsid w:val="00643400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5C87"/>
    <w:rsid w:val="007C6080"/>
    <w:rsid w:val="007C6706"/>
    <w:rsid w:val="007C6A9E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1D2C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1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592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0387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eshan Kavisanka</cp:lastModifiedBy>
  <cp:revision>11</cp:revision>
  <cp:lastPrinted>2018-10-16T13:55:00Z</cp:lastPrinted>
  <dcterms:created xsi:type="dcterms:W3CDTF">2022-10-13T15:56:00Z</dcterms:created>
  <dcterms:modified xsi:type="dcterms:W3CDTF">2023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901a4a9682d3b141b43e55fe480e078df8e268e0e2b6eb3758adefca3d1c1a</vt:lpwstr>
  </property>
</Properties>
</file>